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CE0" w:rsidRPr="00CF7311" w:rsidRDefault="008C4CE0" w:rsidP="00695480">
      <w:pPr>
        <w:ind w:left="284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page" w:horzAnchor="page" w:tblpX="1791" w:tblpY="1336"/>
        <w:tblW w:w="92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2851"/>
        <w:gridCol w:w="1407"/>
        <w:gridCol w:w="1276"/>
        <w:gridCol w:w="1275"/>
        <w:gridCol w:w="1276"/>
      </w:tblGrid>
      <w:tr w:rsidR="008C4CE0" w:rsidRPr="00CF7311" w:rsidTr="007A5757">
        <w:trPr>
          <w:trHeight w:val="573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Príloha č. 3</w:t>
            </w:r>
            <w:r w:rsidR="005F49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 Výzve 2021</w:t>
            </w:r>
          </w:p>
          <w:p w:rsidR="008C4CE0" w:rsidRPr="00CF7311" w:rsidRDefault="008C4CE0" w:rsidP="005F492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="005F4922">
              <w:rPr>
                <w:rFonts w:ascii="Calibri" w:hAnsi="Calibri" w:cs="Calibri"/>
                <w:b/>
                <w:bCs/>
                <w:sz w:val="22"/>
                <w:szCs w:val="22"/>
              </w:rPr>
              <w:t>elkový rozpočet projektu</w:t>
            </w:r>
          </w:p>
        </w:tc>
      </w:tr>
      <w:tr w:rsidR="008C4CE0" w:rsidRPr="00CF7311" w:rsidTr="007A5757">
        <w:trPr>
          <w:trHeight w:val="330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9D9D9"/>
            <w:noWrap/>
            <w:vAlign w:val="center"/>
          </w:tcPr>
          <w:p w:rsidR="008C4CE0" w:rsidRPr="00CF7311" w:rsidRDefault="008C4CE0" w:rsidP="007A5757">
            <w:pPr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ázov žiadateľa: </w:t>
            </w:r>
          </w:p>
          <w:p w:rsidR="008C4CE0" w:rsidRPr="00CF7311" w:rsidRDefault="008C4CE0" w:rsidP="007A5757">
            <w:pPr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Účel projektu:</w:t>
            </w:r>
          </w:p>
        </w:tc>
      </w:tr>
      <w:tr w:rsidR="008C4CE0" w:rsidRPr="00CF7311" w:rsidTr="007A5757">
        <w:trPr>
          <w:trHeight w:val="330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2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Aktivity/položky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Náklady spolu                             (v €)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D9D9D9"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v tom zdroje   financovania (v €)</w:t>
            </w:r>
          </w:p>
        </w:tc>
      </w:tr>
      <w:tr w:rsidR="008C4CE0" w:rsidRPr="00CF7311" w:rsidTr="007A5757">
        <w:trPr>
          <w:trHeight w:val="600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E0" w:rsidRPr="00CF7311" w:rsidRDefault="008C4CE0" w:rsidP="007A57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E0" w:rsidRPr="00CF7311" w:rsidRDefault="008C4CE0" w:rsidP="007A57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E0" w:rsidRPr="00CF7311" w:rsidRDefault="008C4CE0" w:rsidP="007A57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tácia  </w:t>
            </w:r>
          </w:p>
          <w:p w:rsidR="008C4CE0" w:rsidRPr="00CF7311" w:rsidRDefault="008C4CE0" w:rsidP="007A57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MO S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vlastné zdro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cudzie zdroje***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Aktivita č. 1: *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1.1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 xml:space="preserve">**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1.2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1.3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1.4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...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SUM 1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SPOLU Aktivita č. 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Aktivita č. 2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2.1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2.2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2.3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2.4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...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SUM 2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SPOLU Aktivita č. 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Aktivita č. 3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3.1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3.2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3.3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3.4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...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SUM 3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SPOLU Aktivita č. 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Aktivita č. 4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4.1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4.2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4.3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4.4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...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SUM 4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SPOLU Aktivita č. 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Aktivita č. 5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5.1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5.2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5.3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315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5.4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...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SUM 5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SPOLU Aktivita č. 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8C4CE0" w:rsidRPr="00CF7311" w:rsidTr="007A5757">
        <w:trPr>
          <w:trHeight w:val="288"/>
        </w:trPr>
        <w:tc>
          <w:tcPr>
            <w:tcW w:w="112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....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8C4CE0" w:rsidRPr="00CF7311" w:rsidTr="005F4922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4CE0" w:rsidRPr="00CF7311" w:rsidRDefault="008C4CE0" w:rsidP="007A5757">
            <w:pPr>
              <w:jc w:val="center"/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SUM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Aktivity CELKOM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C4CE0" w:rsidRPr="00CF7311" w:rsidRDefault="008C4CE0" w:rsidP="007A5757">
            <w:pPr>
              <w:jc w:val="right"/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</w:tbl>
    <w:p w:rsidR="009838FE" w:rsidRPr="00CF7311" w:rsidRDefault="009838FE">
      <w:pPr>
        <w:ind w:left="284"/>
        <w:rPr>
          <w:rFonts w:ascii="Calibri" w:hAnsi="Calibri" w:cs="Calibri"/>
          <w:sz w:val="22"/>
          <w:szCs w:val="22"/>
        </w:rPr>
      </w:pPr>
    </w:p>
    <w:sectPr w:rsidR="009838FE" w:rsidRPr="00CF7311" w:rsidSect="005F49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0F0" w:rsidRDefault="008D10F0" w:rsidP="009F5E31">
      <w:r>
        <w:separator/>
      </w:r>
    </w:p>
  </w:endnote>
  <w:endnote w:type="continuationSeparator" w:id="0">
    <w:p w:rsidR="008D10F0" w:rsidRDefault="008D10F0" w:rsidP="009F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0F0" w:rsidRDefault="008D10F0" w:rsidP="009F5E31">
      <w:r>
        <w:separator/>
      </w:r>
    </w:p>
  </w:footnote>
  <w:footnote w:type="continuationSeparator" w:id="0">
    <w:p w:rsidR="008D10F0" w:rsidRDefault="008D10F0" w:rsidP="009F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142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0124B2"/>
    <w:multiLevelType w:val="hybridMultilevel"/>
    <w:tmpl w:val="A75848E6"/>
    <w:lvl w:ilvl="0" w:tplc="0D5E3A72">
      <w:start w:val="1"/>
      <w:numFmt w:val="lowerLetter"/>
      <w:lvlText w:val="%1)"/>
      <w:lvlJc w:val="left"/>
      <w:pPr>
        <w:tabs>
          <w:tab w:val="num" w:pos="1012"/>
        </w:tabs>
        <w:ind w:left="1012" w:hanging="87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5B06860"/>
    <w:multiLevelType w:val="hybridMultilevel"/>
    <w:tmpl w:val="B43A9FC6"/>
    <w:lvl w:ilvl="0" w:tplc="2F0648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5A1BB9"/>
    <w:multiLevelType w:val="hybridMultilevel"/>
    <w:tmpl w:val="8016579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974336"/>
    <w:multiLevelType w:val="hybridMultilevel"/>
    <w:tmpl w:val="D63EBB2C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F82651"/>
    <w:multiLevelType w:val="hybridMultilevel"/>
    <w:tmpl w:val="89E23A5A"/>
    <w:lvl w:ilvl="0" w:tplc="EBDE550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33A9"/>
    <w:multiLevelType w:val="hybridMultilevel"/>
    <w:tmpl w:val="90D6F4C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F82FCA"/>
    <w:multiLevelType w:val="hybridMultilevel"/>
    <w:tmpl w:val="CFC43E0C"/>
    <w:lvl w:ilvl="0" w:tplc="D0609D8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704C99"/>
    <w:multiLevelType w:val="hybridMultilevel"/>
    <w:tmpl w:val="1234D754"/>
    <w:lvl w:ilvl="0" w:tplc="883251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376B"/>
    <w:multiLevelType w:val="hybridMultilevel"/>
    <w:tmpl w:val="322AD70E"/>
    <w:lvl w:ilvl="0" w:tplc="DC02D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2EBF"/>
    <w:multiLevelType w:val="hybridMultilevel"/>
    <w:tmpl w:val="62BADF48"/>
    <w:lvl w:ilvl="0" w:tplc="3F7AAA4A">
      <w:start w:val="8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056D8"/>
    <w:multiLevelType w:val="hybridMultilevel"/>
    <w:tmpl w:val="C728D1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2138FD"/>
    <w:multiLevelType w:val="hybridMultilevel"/>
    <w:tmpl w:val="E43212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02681"/>
    <w:multiLevelType w:val="hybridMultilevel"/>
    <w:tmpl w:val="5E881AF6"/>
    <w:lvl w:ilvl="0" w:tplc="041B000F">
      <w:start w:val="8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A3C7F"/>
    <w:multiLevelType w:val="hybridMultilevel"/>
    <w:tmpl w:val="451A7DB6"/>
    <w:lvl w:ilvl="0" w:tplc="041B0017">
      <w:start w:val="1"/>
      <w:numFmt w:val="lowerLetter"/>
      <w:lvlText w:val="%1)"/>
      <w:lvlJc w:val="left"/>
      <w:pPr>
        <w:ind w:left="1058" w:hanging="360"/>
      </w:pPr>
    </w:lvl>
    <w:lvl w:ilvl="1" w:tplc="041B0019" w:tentative="1">
      <w:start w:val="1"/>
      <w:numFmt w:val="lowerLetter"/>
      <w:lvlText w:val="%2."/>
      <w:lvlJc w:val="left"/>
      <w:pPr>
        <w:ind w:left="1778" w:hanging="360"/>
      </w:pPr>
    </w:lvl>
    <w:lvl w:ilvl="2" w:tplc="041B001B" w:tentative="1">
      <w:start w:val="1"/>
      <w:numFmt w:val="lowerRoman"/>
      <w:lvlText w:val="%3."/>
      <w:lvlJc w:val="right"/>
      <w:pPr>
        <w:ind w:left="2498" w:hanging="180"/>
      </w:pPr>
    </w:lvl>
    <w:lvl w:ilvl="3" w:tplc="041B000F" w:tentative="1">
      <w:start w:val="1"/>
      <w:numFmt w:val="decimal"/>
      <w:lvlText w:val="%4."/>
      <w:lvlJc w:val="left"/>
      <w:pPr>
        <w:ind w:left="3218" w:hanging="360"/>
      </w:pPr>
    </w:lvl>
    <w:lvl w:ilvl="4" w:tplc="041B0019" w:tentative="1">
      <w:start w:val="1"/>
      <w:numFmt w:val="lowerLetter"/>
      <w:lvlText w:val="%5."/>
      <w:lvlJc w:val="left"/>
      <w:pPr>
        <w:ind w:left="3938" w:hanging="360"/>
      </w:pPr>
    </w:lvl>
    <w:lvl w:ilvl="5" w:tplc="041B001B" w:tentative="1">
      <w:start w:val="1"/>
      <w:numFmt w:val="lowerRoman"/>
      <w:lvlText w:val="%6."/>
      <w:lvlJc w:val="right"/>
      <w:pPr>
        <w:ind w:left="4658" w:hanging="180"/>
      </w:pPr>
    </w:lvl>
    <w:lvl w:ilvl="6" w:tplc="041B000F" w:tentative="1">
      <w:start w:val="1"/>
      <w:numFmt w:val="decimal"/>
      <w:lvlText w:val="%7."/>
      <w:lvlJc w:val="left"/>
      <w:pPr>
        <w:ind w:left="5378" w:hanging="360"/>
      </w:pPr>
    </w:lvl>
    <w:lvl w:ilvl="7" w:tplc="041B0019" w:tentative="1">
      <w:start w:val="1"/>
      <w:numFmt w:val="lowerLetter"/>
      <w:lvlText w:val="%8."/>
      <w:lvlJc w:val="left"/>
      <w:pPr>
        <w:ind w:left="6098" w:hanging="360"/>
      </w:pPr>
    </w:lvl>
    <w:lvl w:ilvl="8" w:tplc="041B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0DA2D49"/>
    <w:multiLevelType w:val="hybridMultilevel"/>
    <w:tmpl w:val="F496D714"/>
    <w:lvl w:ilvl="0" w:tplc="132256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C7504"/>
    <w:multiLevelType w:val="hybridMultilevel"/>
    <w:tmpl w:val="DC4CEAB6"/>
    <w:lvl w:ilvl="0" w:tplc="041B0003">
      <w:start w:val="1"/>
      <w:numFmt w:val="bullet"/>
      <w:lvlText w:val="o"/>
      <w:lvlJc w:val="left"/>
      <w:pPr>
        <w:ind w:left="757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44B2FE6"/>
    <w:multiLevelType w:val="hybridMultilevel"/>
    <w:tmpl w:val="B56225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E1794D"/>
    <w:multiLevelType w:val="hybridMultilevel"/>
    <w:tmpl w:val="12F0087E"/>
    <w:lvl w:ilvl="0" w:tplc="B82AB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F6413"/>
    <w:multiLevelType w:val="hybridMultilevel"/>
    <w:tmpl w:val="DF8ED2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15718"/>
    <w:multiLevelType w:val="hybridMultilevel"/>
    <w:tmpl w:val="24F8BDC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C63C3"/>
    <w:multiLevelType w:val="hybridMultilevel"/>
    <w:tmpl w:val="2FD2F490"/>
    <w:lvl w:ilvl="0" w:tplc="CE30BFA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7F75CDD"/>
    <w:multiLevelType w:val="hybridMultilevel"/>
    <w:tmpl w:val="3B5E0458"/>
    <w:lvl w:ilvl="0" w:tplc="893E84E2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E64A4E"/>
    <w:multiLevelType w:val="hybridMultilevel"/>
    <w:tmpl w:val="98D48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17F16"/>
    <w:multiLevelType w:val="hybridMultilevel"/>
    <w:tmpl w:val="45FE987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FB7053"/>
    <w:multiLevelType w:val="hybridMultilevel"/>
    <w:tmpl w:val="1C08D50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C5988"/>
    <w:multiLevelType w:val="hybridMultilevel"/>
    <w:tmpl w:val="5DAE37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78042D"/>
    <w:multiLevelType w:val="hybridMultilevel"/>
    <w:tmpl w:val="33965D1E"/>
    <w:lvl w:ilvl="0" w:tplc="D5AA92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160B2"/>
    <w:multiLevelType w:val="hybridMultilevel"/>
    <w:tmpl w:val="0E1E17C8"/>
    <w:lvl w:ilvl="0" w:tplc="5DECBEEC">
      <w:start w:val="832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CED10C4"/>
    <w:multiLevelType w:val="hybridMultilevel"/>
    <w:tmpl w:val="2B526658"/>
    <w:lvl w:ilvl="0" w:tplc="041B000F">
      <w:start w:val="5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94834"/>
    <w:multiLevelType w:val="hybridMultilevel"/>
    <w:tmpl w:val="83E67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364AC"/>
    <w:multiLevelType w:val="hybridMultilevel"/>
    <w:tmpl w:val="D70C7DEC"/>
    <w:lvl w:ilvl="0" w:tplc="3AE4BC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B0857"/>
    <w:multiLevelType w:val="hybridMultilevel"/>
    <w:tmpl w:val="58B6B12E"/>
    <w:lvl w:ilvl="0" w:tplc="398C2E4A"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3" w15:restartNumberingAfterBreak="0">
    <w:nsid w:val="758D6C1B"/>
    <w:multiLevelType w:val="hybridMultilevel"/>
    <w:tmpl w:val="0E2C2860"/>
    <w:lvl w:ilvl="0" w:tplc="5A223F7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1"/>
  </w:num>
  <w:num w:numId="5">
    <w:abstractNumId w:val="16"/>
  </w:num>
  <w:num w:numId="6">
    <w:abstractNumId w:val="2"/>
  </w:num>
  <w:num w:numId="7">
    <w:abstractNumId w:val="5"/>
  </w:num>
  <w:num w:numId="8">
    <w:abstractNumId w:val="20"/>
  </w:num>
  <w:num w:numId="9">
    <w:abstractNumId w:val="25"/>
  </w:num>
  <w:num w:numId="10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</w:num>
  <w:num w:numId="15">
    <w:abstractNumId w:val="11"/>
  </w:num>
  <w:num w:numId="16">
    <w:abstractNumId w:val="3"/>
  </w:num>
  <w:num w:numId="17">
    <w:abstractNumId w:val="30"/>
  </w:num>
  <w:num w:numId="18">
    <w:abstractNumId w:val="12"/>
  </w:num>
  <w:num w:numId="19">
    <w:abstractNumId w:val="10"/>
  </w:num>
  <w:num w:numId="20">
    <w:abstractNumId w:val="7"/>
  </w:num>
  <w:num w:numId="21">
    <w:abstractNumId w:val="28"/>
  </w:num>
  <w:num w:numId="22">
    <w:abstractNumId w:val="24"/>
  </w:num>
  <w:num w:numId="23">
    <w:abstractNumId w:val="14"/>
  </w:num>
  <w:num w:numId="24">
    <w:abstractNumId w:val="0"/>
  </w:num>
  <w:num w:numId="25">
    <w:abstractNumId w:val="23"/>
  </w:num>
  <w:num w:numId="26">
    <w:abstractNumId w:val="27"/>
  </w:num>
  <w:num w:numId="27">
    <w:abstractNumId w:val="21"/>
  </w:num>
  <w:num w:numId="28">
    <w:abstractNumId w:val="18"/>
  </w:num>
  <w:num w:numId="29">
    <w:abstractNumId w:val="22"/>
  </w:num>
  <w:num w:numId="30">
    <w:abstractNumId w:val="31"/>
  </w:num>
  <w:num w:numId="31">
    <w:abstractNumId w:val="32"/>
  </w:num>
  <w:num w:numId="32">
    <w:abstractNumId w:val="15"/>
  </w:num>
  <w:num w:numId="33">
    <w:abstractNumId w:val="9"/>
  </w:num>
  <w:num w:numId="34">
    <w:abstractNumId w:val="3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6D"/>
    <w:rsid w:val="0001494A"/>
    <w:rsid w:val="000330B3"/>
    <w:rsid w:val="00037929"/>
    <w:rsid w:val="00051F96"/>
    <w:rsid w:val="00084F48"/>
    <w:rsid w:val="0009317E"/>
    <w:rsid w:val="000A1B32"/>
    <w:rsid w:val="000B3F2A"/>
    <w:rsid w:val="000C33EA"/>
    <w:rsid w:val="000C7748"/>
    <w:rsid w:val="001529D7"/>
    <w:rsid w:val="0015794A"/>
    <w:rsid w:val="00186C03"/>
    <w:rsid w:val="001F0D6F"/>
    <w:rsid w:val="00213FD9"/>
    <w:rsid w:val="0024767E"/>
    <w:rsid w:val="00263F1C"/>
    <w:rsid w:val="00274FDD"/>
    <w:rsid w:val="00276A72"/>
    <w:rsid w:val="00286AAC"/>
    <w:rsid w:val="002D05A2"/>
    <w:rsid w:val="002D1D86"/>
    <w:rsid w:val="002E3679"/>
    <w:rsid w:val="002F5F6F"/>
    <w:rsid w:val="003032B1"/>
    <w:rsid w:val="00327D9E"/>
    <w:rsid w:val="00333E86"/>
    <w:rsid w:val="00396476"/>
    <w:rsid w:val="003F09A7"/>
    <w:rsid w:val="00420AFC"/>
    <w:rsid w:val="004469AE"/>
    <w:rsid w:val="00486DFD"/>
    <w:rsid w:val="00490DD4"/>
    <w:rsid w:val="00495D30"/>
    <w:rsid w:val="004A2977"/>
    <w:rsid w:val="004F69CC"/>
    <w:rsid w:val="00511DFF"/>
    <w:rsid w:val="00513780"/>
    <w:rsid w:val="005462C9"/>
    <w:rsid w:val="005568B3"/>
    <w:rsid w:val="00575F4E"/>
    <w:rsid w:val="00583D41"/>
    <w:rsid w:val="00587BAE"/>
    <w:rsid w:val="005F4922"/>
    <w:rsid w:val="0061072C"/>
    <w:rsid w:val="00611AB7"/>
    <w:rsid w:val="0061766D"/>
    <w:rsid w:val="006351B6"/>
    <w:rsid w:val="0066608E"/>
    <w:rsid w:val="00672E73"/>
    <w:rsid w:val="00674C1B"/>
    <w:rsid w:val="00675D69"/>
    <w:rsid w:val="00690A95"/>
    <w:rsid w:val="00693D9F"/>
    <w:rsid w:val="00695480"/>
    <w:rsid w:val="006A0017"/>
    <w:rsid w:val="006B648D"/>
    <w:rsid w:val="00716057"/>
    <w:rsid w:val="00721065"/>
    <w:rsid w:val="007A0BA4"/>
    <w:rsid w:val="007A5757"/>
    <w:rsid w:val="007E377D"/>
    <w:rsid w:val="00836F1B"/>
    <w:rsid w:val="00836FD0"/>
    <w:rsid w:val="00844804"/>
    <w:rsid w:val="0086749C"/>
    <w:rsid w:val="008A1BC0"/>
    <w:rsid w:val="008C4CE0"/>
    <w:rsid w:val="008C5BE7"/>
    <w:rsid w:val="008D10F0"/>
    <w:rsid w:val="008D2630"/>
    <w:rsid w:val="008D6657"/>
    <w:rsid w:val="008E005C"/>
    <w:rsid w:val="008E1933"/>
    <w:rsid w:val="008F3F59"/>
    <w:rsid w:val="0090718B"/>
    <w:rsid w:val="0091724A"/>
    <w:rsid w:val="009462DF"/>
    <w:rsid w:val="00946BFB"/>
    <w:rsid w:val="009542D3"/>
    <w:rsid w:val="00976EAF"/>
    <w:rsid w:val="009838FE"/>
    <w:rsid w:val="00993F39"/>
    <w:rsid w:val="00997A83"/>
    <w:rsid w:val="009B108D"/>
    <w:rsid w:val="009D0822"/>
    <w:rsid w:val="009D7A13"/>
    <w:rsid w:val="009F17E0"/>
    <w:rsid w:val="009F5E31"/>
    <w:rsid w:val="00A01E84"/>
    <w:rsid w:val="00A3067A"/>
    <w:rsid w:val="00AC4E76"/>
    <w:rsid w:val="00AC59A1"/>
    <w:rsid w:val="00AC5C6A"/>
    <w:rsid w:val="00AD3518"/>
    <w:rsid w:val="00AE2D34"/>
    <w:rsid w:val="00AE779B"/>
    <w:rsid w:val="00B05F4A"/>
    <w:rsid w:val="00B21203"/>
    <w:rsid w:val="00B831BB"/>
    <w:rsid w:val="00B9291A"/>
    <w:rsid w:val="00BC2C7F"/>
    <w:rsid w:val="00BF1C7F"/>
    <w:rsid w:val="00BF6D1F"/>
    <w:rsid w:val="00C070E7"/>
    <w:rsid w:val="00C523E5"/>
    <w:rsid w:val="00C90168"/>
    <w:rsid w:val="00C91EF1"/>
    <w:rsid w:val="00CB6D77"/>
    <w:rsid w:val="00CC1079"/>
    <w:rsid w:val="00CC3526"/>
    <w:rsid w:val="00CD118B"/>
    <w:rsid w:val="00CD15FE"/>
    <w:rsid w:val="00CF7311"/>
    <w:rsid w:val="00D2202A"/>
    <w:rsid w:val="00D27E17"/>
    <w:rsid w:val="00D74FDB"/>
    <w:rsid w:val="00D84769"/>
    <w:rsid w:val="00D92EB4"/>
    <w:rsid w:val="00DD0962"/>
    <w:rsid w:val="00DD11B0"/>
    <w:rsid w:val="00E11D99"/>
    <w:rsid w:val="00E257F9"/>
    <w:rsid w:val="00E44180"/>
    <w:rsid w:val="00E56E42"/>
    <w:rsid w:val="00E81F54"/>
    <w:rsid w:val="00E90D0F"/>
    <w:rsid w:val="00EC6C63"/>
    <w:rsid w:val="00ED6E1C"/>
    <w:rsid w:val="00F17E5A"/>
    <w:rsid w:val="00F423B3"/>
    <w:rsid w:val="00F47D95"/>
    <w:rsid w:val="00FA4288"/>
    <w:rsid w:val="00FE2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D3180D-0F38-4F31-B50E-8573F292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6D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61766D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61766D"/>
    <w:pPr>
      <w:ind w:left="720"/>
      <w:contextualSpacing/>
    </w:pPr>
    <w:rPr>
      <w:lang w:val="cs-CZ" w:eastAsia="cs-CZ"/>
    </w:rPr>
  </w:style>
  <w:style w:type="character" w:styleId="Hypertextovprepojenie">
    <w:name w:val="Hyperlink"/>
    <w:uiPriority w:val="99"/>
    <w:rsid w:val="0061766D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rsid w:val="0061766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rsid w:val="000C33EA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0C33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5E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F5E3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5E3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E3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9FF4-8617-47F9-BC1A-4F4120BF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ACOVA Mariana</dc:creator>
  <cp:keywords/>
  <cp:lastModifiedBy>ZAJACOVA Mariana</cp:lastModifiedBy>
  <cp:revision>2</cp:revision>
  <dcterms:created xsi:type="dcterms:W3CDTF">2021-01-29T08:20:00Z</dcterms:created>
  <dcterms:modified xsi:type="dcterms:W3CDTF">2021-01-29T08:20:00Z</dcterms:modified>
</cp:coreProperties>
</file>